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FD647B" w:rsidRP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FD647B">
              <w:rPr>
                <w:b/>
                <w:sz w:val="28"/>
                <w:szCs w:val="28"/>
              </w:rPr>
              <w:t>Иодум</w:t>
            </w:r>
            <w:proofErr w:type="spellEnd"/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  <w:r w:rsidRPr="00FD647B">
              <w:rPr>
                <w:b/>
                <w:sz w:val="28"/>
                <w:szCs w:val="28"/>
              </w:rPr>
              <w:t>(</w:t>
            </w:r>
            <w:proofErr w:type="spellStart"/>
            <w:r w:rsidRPr="00FD647B">
              <w:rPr>
                <w:b/>
                <w:sz w:val="28"/>
                <w:szCs w:val="28"/>
              </w:rPr>
              <w:t>Йодум</w:t>
            </w:r>
            <w:proofErr w:type="spellEnd"/>
            <w:r w:rsidRPr="00FD647B">
              <w:rPr>
                <w:b/>
                <w:sz w:val="28"/>
                <w:szCs w:val="28"/>
              </w:rPr>
              <w:t>)</w:t>
            </w:r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</w:p>
          <w:p w:rsidR="00FD647B" w:rsidRP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FD647B">
              <w:rPr>
                <w:b/>
                <w:sz w:val="28"/>
                <w:szCs w:val="28"/>
              </w:rPr>
              <w:t>Iodum</w:t>
            </w:r>
            <w:proofErr w:type="spellEnd"/>
          </w:p>
          <w:p w:rsidR="00AA3324" w:rsidRPr="00B43DCC" w:rsidRDefault="00FD647B" w:rsidP="00FD64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D647B">
              <w:rPr>
                <w:b/>
                <w:sz w:val="28"/>
                <w:szCs w:val="28"/>
              </w:rPr>
              <w:t>(</w:t>
            </w:r>
            <w:proofErr w:type="spellStart"/>
            <w:r w:rsidRPr="00FD647B">
              <w:rPr>
                <w:b/>
                <w:sz w:val="28"/>
                <w:szCs w:val="28"/>
              </w:rPr>
              <w:t>Jodum</w:t>
            </w:r>
            <w:proofErr w:type="spellEnd"/>
            <w:r w:rsidRPr="00FD647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682" w:type="dxa"/>
          </w:tcPr>
          <w:p w:rsidR="00875C3D" w:rsidRPr="00401F73" w:rsidRDefault="00FD647B" w:rsidP="00401F73">
            <w:pPr>
              <w:pStyle w:val="6"/>
            </w:pPr>
            <w:r>
              <w:t>ФС</w:t>
            </w:r>
          </w:p>
          <w:p w:rsidR="00FD647B" w:rsidRDefault="00FD647B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410AC9" w:rsidRDefault="00410AC9" w:rsidP="00410AC9">
      <w:pPr>
        <w:spacing w:line="360" w:lineRule="auto"/>
        <w:jc w:val="both"/>
        <w:rPr>
          <w:sz w:val="28"/>
          <w:szCs w:val="28"/>
        </w:rPr>
      </w:pPr>
    </w:p>
    <w:p w:rsidR="00E16AC0" w:rsidRDefault="00410AC9" w:rsidP="00E16AC0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FD647B">
        <w:rPr>
          <w:sz w:val="28"/>
          <w:szCs w:val="28"/>
        </w:rPr>
        <w:t>Иодум</w:t>
      </w:r>
      <w:proofErr w:type="spellEnd"/>
      <w:r w:rsidR="00FD647B">
        <w:rPr>
          <w:sz w:val="28"/>
          <w:szCs w:val="28"/>
        </w:rPr>
        <w:t xml:space="preserve"> (</w:t>
      </w:r>
      <w:proofErr w:type="spellStart"/>
      <w:r w:rsidR="00FD647B">
        <w:rPr>
          <w:sz w:val="28"/>
          <w:szCs w:val="28"/>
        </w:rPr>
        <w:t>Йодум</w:t>
      </w:r>
      <w:proofErr w:type="spellEnd"/>
      <w:r w:rsidR="00FD647B">
        <w:rPr>
          <w:sz w:val="28"/>
          <w:szCs w:val="28"/>
        </w:rPr>
        <w:t>)</w:t>
      </w:r>
      <w:r w:rsidR="00D3615B">
        <w:rPr>
          <w:sz w:val="28"/>
          <w:szCs w:val="28"/>
        </w:rPr>
        <w:t> - </w:t>
      </w:r>
      <w:proofErr w:type="spellStart"/>
      <w:r w:rsidR="00FD647B">
        <w:rPr>
          <w:sz w:val="28"/>
          <w:szCs w:val="28"/>
          <w:lang w:val="en-US"/>
        </w:rPr>
        <w:t>Iodum</w:t>
      </w:r>
      <w:proofErr w:type="spellEnd"/>
      <w:r w:rsidR="00FD647B" w:rsidRPr="00FD647B">
        <w:rPr>
          <w:sz w:val="28"/>
          <w:szCs w:val="28"/>
        </w:rPr>
        <w:t xml:space="preserve"> (</w:t>
      </w:r>
      <w:proofErr w:type="spellStart"/>
      <w:r w:rsidR="00FD647B">
        <w:rPr>
          <w:sz w:val="28"/>
          <w:szCs w:val="28"/>
          <w:lang w:val="en-US"/>
        </w:rPr>
        <w:t>J</w:t>
      </w:r>
      <w:r w:rsidR="00B43DCC" w:rsidRPr="00B43DCC">
        <w:rPr>
          <w:sz w:val="28"/>
          <w:szCs w:val="28"/>
          <w:lang w:val="en-US"/>
        </w:rPr>
        <w:t>o</w:t>
      </w:r>
      <w:r w:rsidR="00FD647B">
        <w:rPr>
          <w:sz w:val="28"/>
          <w:szCs w:val="28"/>
          <w:lang w:val="en-US"/>
        </w:rPr>
        <w:t>d</w:t>
      </w:r>
      <w:r w:rsidR="00B43DCC" w:rsidRPr="00B43DCC">
        <w:rPr>
          <w:sz w:val="28"/>
          <w:szCs w:val="28"/>
          <w:lang w:val="en-US"/>
        </w:rPr>
        <w:t>um</w:t>
      </w:r>
      <w:proofErr w:type="spellEnd"/>
      <w:r w:rsidR="00FD647B" w:rsidRPr="00FD64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039EC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039EC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E16AC0" w:rsidRPr="00DC31A7" w:rsidRDefault="00E16AC0" w:rsidP="00E16AC0">
      <w:pPr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Йо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6AC0" w:rsidRPr="00112FC5" w:rsidTr="009504EC">
        <w:tc>
          <w:tcPr>
            <w:tcW w:w="4785" w:type="dxa"/>
          </w:tcPr>
          <w:p w:rsidR="00E16AC0" w:rsidRPr="00CE224B" w:rsidRDefault="00E16AC0" w:rsidP="009504EC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E16AC0">
              <w:rPr>
                <w:sz w:val="28"/>
                <w:szCs w:val="28"/>
                <w:lang w:val="en-US"/>
              </w:rPr>
              <w:t>I</w:t>
            </w:r>
            <w:r w:rsidRPr="00754EA4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6AC0" w:rsidRPr="00E16AC0" w:rsidRDefault="00E16AC0" w:rsidP="00E16AC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253</w:t>
            </w:r>
            <w:r w:rsidR="006C50D9">
              <w:rPr>
                <w:sz w:val="28"/>
                <w:szCs w:val="28"/>
              </w:rPr>
              <w:t>,81</w:t>
            </w:r>
          </w:p>
        </w:tc>
      </w:tr>
    </w:tbl>
    <w:p w:rsidR="00E16AC0" w:rsidRPr="00E16AC0" w:rsidRDefault="00E16AC0" w:rsidP="00E16AC0">
      <w:pPr>
        <w:rPr>
          <w:sz w:val="28"/>
          <w:szCs w:val="28"/>
        </w:rPr>
      </w:pPr>
    </w:p>
    <w:p w:rsidR="00E16AC0" w:rsidRDefault="00E16AC0" w:rsidP="00E16AC0">
      <w:pPr>
        <w:spacing w:line="360" w:lineRule="auto"/>
        <w:ind w:firstLine="709"/>
        <w:jc w:val="both"/>
        <w:rPr>
          <w:sz w:val="28"/>
          <w:szCs w:val="28"/>
        </w:rPr>
      </w:pPr>
      <w:r w:rsidRPr="00AE0DCE">
        <w:rPr>
          <w:sz w:val="28"/>
        </w:rPr>
        <w:t xml:space="preserve">Субстанция содержит </w:t>
      </w:r>
      <w:r w:rsidRPr="00AE0DCE">
        <w:rPr>
          <w:sz w:val="28"/>
          <w:szCs w:val="28"/>
        </w:rPr>
        <w:t>не менее 99,5</w:t>
      </w:r>
      <w:r w:rsidRPr="00AE0DCE">
        <w:rPr>
          <w:sz w:val="28"/>
          <w:szCs w:val="28"/>
          <w:lang w:val="en-US"/>
        </w:rPr>
        <w:t> </w:t>
      </w:r>
      <w:r w:rsidRPr="00AE0DCE">
        <w:rPr>
          <w:sz w:val="28"/>
          <w:szCs w:val="28"/>
        </w:rPr>
        <w:t xml:space="preserve">% </w:t>
      </w:r>
      <w:r w:rsidR="006C50D9" w:rsidRPr="00AE0DCE">
        <w:rPr>
          <w:sz w:val="28"/>
          <w:szCs w:val="28"/>
          <w:lang w:val="en-US"/>
        </w:rPr>
        <w:t>I</w:t>
      </w:r>
      <w:r w:rsidR="006C50D9" w:rsidRPr="00AE0DCE">
        <w:rPr>
          <w:sz w:val="28"/>
          <w:szCs w:val="28"/>
          <w:vertAlign w:val="subscript"/>
        </w:rPr>
        <w:t>2</w:t>
      </w:r>
      <w:r w:rsidRPr="00AE0DCE">
        <w:rPr>
          <w:sz w:val="28"/>
          <w:szCs w:val="28"/>
        </w:rPr>
        <w:t>.</w:t>
      </w:r>
      <w:r w:rsidRPr="00BA4A29">
        <w:rPr>
          <w:sz w:val="28"/>
          <w:szCs w:val="28"/>
        </w:rPr>
        <w:t xml:space="preserve"> </w:t>
      </w:r>
    </w:p>
    <w:p w:rsidR="00607D80" w:rsidRDefault="00607D80" w:rsidP="006039EC">
      <w:pPr>
        <w:spacing w:line="360" w:lineRule="auto"/>
        <w:ind w:firstLine="709"/>
        <w:jc w:val="both"/>
        <w:rPr>
          <w:sz w:val="28"/>
          <w:szCs w:val="28"/>
        </w:rPr>
      </w:pPr>
    </w:p>
    <w:p w:rsidR="008B4209" w:rsidRPr="00E84B0D" w:rsidRDefault="00394B07" w:rsidP="00E84B0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убстанция </w:t>
      </w:r>
      <w:r w:rsidR="00E84B0D">
        <w:rPr>
          <w:sz w:val="28"/>
        </w:rPr>
        <w:t>должна соответствовать требованиям ФС</w:t>
      </w:r>
      <w:r w:rsidR="00AE0DCE" w:rsidRPr="00AE0DCE">
        <w:rPr>
          <w:sz w:val="28"/>
        </w:rPr>
        <w:t xml:space="preserve"> </w:t>
      </w:r>
      <w:r w:rsidR="00E84B0D">
        <w:rPr>
          <w:sz w:val="28"/>
        </w:rPr>
        <w:t>"Йод".</w:t>
      </w:r>
    </w:p>
    <w:p w:rsidR="00AB6562" w:rsidRPr="00D82FD5" w:rsidRDefault="00AB6562" w:rsidP="00AE0DCE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97A8F" w:rsidRPr="00197A8F" w:rsidRDefault="00AE0DCE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="00197A8F">
        <w:rPr>
          <w:sz w:val="28"/>
          <w:szCs w:val="28"/>
        </w:rPr>
        <w:t xml:space="preserve"> содержит не менее 0,95 % и не более 1,06 % йода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7F5B7C" w:rsidRPr="0087548B" w:rsidRDefault="007F5B7C" w:rsidP="007F5B7C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86 % (м/м).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</w:t>
      </w:r>
      <w:r w:rsidRPr="0087548B">
        <w:rPr>
          <w:sz w:val="28"/>
          <w:szCs w:val="28"/>
        </w:rPr>
        <w:t xml:space="preserve">готовят с использованием спирта </w:t>
      </w:r>
      <w:r>
        <w:rPr>
          <w:sz w:val="28"/>
          <w:szCs w:val="28"/>
        </w:rPr>
        <w:t xml:space="preserve">86 % (м/м), </w:t>
      </w:r>
      <w:r w:rsidRPr="0087548B">
        <w:rPr>
          <w:sz w:val="28"/>
          <w:szCs w:val="28"/>
        </w:rPr>
        <w:t>последующие разведения готовят с использованием спирта 43 % (м/м).</w:t>
      </w:r>
    </w:p>
    <w:p w:rsidR="007F5B7C" w:rsidRDefault="007F5B7C" w:rsidP="007F5B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642764">
        <w:rPr>
          <w:sz w:val="28"/>
          <w:szCs w:val="28"/>
        </w:rPr>
        <w:t>D2</w:t>
      </w:r>
      <w:r>
        <w:rPr>
          <w:sz w:val="28"/>
          <w:szCs w:val="28"/>
        </w:rPr>
        <w:t xml:space="preserve"> и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готовят непосредственно перед применением.</w:t>
      </w:r>
    </w:p>
    <w:p w:rsidR="00642764" w:rsidRPr="003C0D1C" w:rsidRDefault="00642764" w:rsidP="006427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 xml:space="preserve">Описание </w:t>
      </w:r>
    </w:p>
    <w:p w:rsidR="00642764" w:rsidRPr="00103B99" w:rsidRDefault="0064276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3C0D1C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3C0D1C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ичневая жидкость с характерным запахом</w:t>
      </w:r>
      <w:r w:rsidRPr="003C0D1C">
        <w:rPr>
          <w:sz w:val="28"/>
          <w:szCs w:val="28"/>
        </w:rPr>
        <w:t>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507B50" w:rsidRDefault="00163FB3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6A546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A546A">
        <w:rPr>
          <w:sz w:val="28"/>
          <w:szCs w:val="28"/>
        </w:rPr>
        <w:t>3</w:t>
      </w:r>
      <w:r>
        <w:rPr>
          <w:sz w:val="28"/>
          <w:szCs w:val="28"/>
        </w:rPr>
        <w:t xml:space="preserve"> мл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прибавляют </w:t>
      </w:r>
      <w:r w:rsidR="006A546A">
        <w:rPr>
          <w:sz w:val="28"/>
          <w:szCs w:val="28"/>
        </w:rPr>
        <w:t>10</w:t>
      </w:r>
      <w:r>
        <w:rPr>
          <w:sz w:val="28"/>
          <w:szCs w:val="28"/>
        </w:rPr>
        <w:t xml:space="preserve"> мл </w:t>
      </w:r>
      <w:r w:rsidR="006A546A">
        <w:rPr>
          <w:sz w:val="28"/>
          <w:szCs w:val="28"/>
        </w:rPr>
        <w:t xml:space="preserve">воды и 0,5 мл </w:t>
      </w:r>
      <w:r w:rsidR="006A546A" w:rsidRPr="00BE289E">
        <w:rPr>
          <w:sz w:val="28"/>
          <w:szCs w:val="28"/>
        </w:rPr>
        <w:t>крахмала раствора</w:t>
      </w:r>
      <w:r w:rsidR="001233D4" w:rsidRPr="00BE289E">
        <w:rPr>
          <w:sz w:val="28"/>
          <w:szCs w:val="28"/>
        </w:rPr>
        <w:t xml:space="preserve"> 1 %</w:t>
      </w:r>
      <w:r w:rsidR="007F5B7C">
        <w:rPr>
          <w:sz w:val="28"/>
          <w:szCs w:val="28"/>
        </w:rPr>
        <w:t>;</w:t>
      </w:r>
      <w:r w:rsidR="001233D4" w:rsidRPr="00BE289E">
        <w:rPr>
          <w:sz w:val="28"/>
          <w:szCs w:val="28"/>
        </w:rPr>
        <w:t xml:space="preserve"> должно </w:t>
      </w:r>
      <w:r w:rsidR="007F5B7C">
        <w:rPr>
          <w:sz w:val="28"/>
          <w:szCs w:val="28"/>
        </w:rPr>
        <w:t>появиться</w:t>
      </w:r>
      <w:r w:rsidR="001233D4" w:rsidRPr="00BE289E">
        <w:rPr>
          <w:sz w:val="28"/>
          <w:szCs w:val="28"/>
        </w:rPr>
        <w:t xml:space="preserve"> синее окрашивание</w:t>
      </w:r>
      <w:r w:rsidR="00647356" w:rsidRPr="00BE289E">
        <w:rPr>
          <w:sz w:val="28"/>
          <w:szCs w:val="28"/>
        </w:rPr>
        <w:t xml:space="preserve">. </w:t>
      </w:r>
      <w:r w:rsidR="001233D4" w:rsidRPr="00BE289E">
        <w:rPr>
          <w:sz w:val="28"/>
          <w:szCs w:val="28"/>
        </w:rPr>
        <w:t>При кипячении раствора окрашивание исчезает.</w:t>
      </w:r>
    </w:p>
    <w:p w:rsidR="003C7CAC" w:rsidRPr="001E70AE" w:rsidRDefault="003C7CAC" w:rsidP="003F12C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t>Плотность.</w:t>
      </w:r>
      <w:r w:rsidRPr="001E70A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33</w:t>
      </w:r>
      <w:r w:rsidRPr="001E70AE">
        <w:rPr>
          <w:sz w:val="28"/>
          <w:szCs w:val="28"/>
        </w:rPr>
        <w:t xml:space="preserve"> до </w:t>
      </w:r>
      <w:r w:rsidR="001233D4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38</w:t>
      </w:r>
      <w:r w:rsidRPr="001E70AE">
        <w:rPr>
          <w:sz w:val="28"/>
          <w:szCs w:val="28"/>
        </w:rPr>
        <w:t xml:space="preserve"> (в соответствии с требованиями ОФС «Плотность»).</w:t>
      </w:r>
    </w:p>
    <w:p w:rsidR="00464972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233D4" w:rsidRPr="001233D4" w:rsidRDefault="001233D4" w:rsidP="0046497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233D4">
        <w:rPr>
          <w:b/>
          <w:color w:val="000000"/>
          <w:sz w:val="28"/>
          <w:szCs w:val="28"/>
        </w:rPr>
        <w:t>Количественное определение</w:t>
      </w:r>
    </w:p>
    <w:p w:rsidR="001233D4" w:rsidRDefault="007F5B7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оводят по </w:t>
      </w:r>
      <w:r>
        <w:rPr>
          <w:sz w:val="28"/>
          <w:szCs w:val="28"/>
        </w:rPr>
        <w:t xml:space="preserve">методике, приведенной для субстанции, используя около </w:t>
      </w:r>
      <w:r w:rsidR="001233D4">
        <w:rPr>
          <w:color w:val="000000"/>
          <w:sz w:val="28"/>
          <w:szCs w:val="28"/>
        </w:rPr>
        <w:t xml:space="preserve">10,0 г </w:t>
      </w:r>
      <w:r>
        <w:rPr>
          <w:color w:val="000000"/>
          <w:sz w:val="28"/>
          <w:szCs w:val="28"/>
        </w:rPr>
        <w:t xml:space="preserve">(точная навеска) </w:t>
      </w:r>
      <w:r w:rsidR="001233D4">
        <w:rPr>
          <w:color w:val="000000"/>
          <w:sz w:val="28"/>
          <w:szCs w:val="28"/>
        </w:rPr>
        <w:t xml:space="preserve">раствора </w:t>
      </w:r>
      <w:r w:rsidR="001233D4">
        <w:rPr>
          <w:sz w:val="28"/>
          <w:szCs w:val="28"/>
          <w:lang w:val="en-US"/>
        </w:rPr>
        <w:t>D</w:t>
      </w:r>
      <w:r w:rsidR="001233D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A16EC" w:rsidRPr="00733EB5" w:rsidRDefault="00DA16E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16EC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 xml:space="preserve">. 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хранят в стеклянной емкости с притертой пробкой или другом подходящем контейнере. </w:t>
      </w:r>
    </w:p>
    <w:sectPr w:rsidR="00DA16EC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8D" w:rsidRDefault="00CB538D">
      <w:r>
        <w:separator/>
      </w:r>
    </w:p>
  </w:endnote>
  <w:endnote w:type="continuationSeparator" w:id="0">
    <w:p w:rsidR="00CB538D" w:rsidRDefault="00CB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D200D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280367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8D" w:rsidRDefault="00CB538D">
      <w:r>
        <w:separator/>
      </w:r>
    </w:p>
  </w:footnote>
  <w:footnote w:type="continuationSeparator" w:id="0">
    <w:p w:rsidR="00CB538D" w:rsidRDefault="00CB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362A9"/>
    <w:rsid w:val="0004311C"/>
    <w:rsid w:val="00051B02"/>
    <w:rsid w:val="00055892"/>
    <w:rsid w:val="00056DAD"/>
    <w:rsid w:val="0006020C"/>
    <w:rsid w:val="000631F4"/>
    <w:rsid w:val="00073B79"/>
    <w:rsid w:val="00091D44"/>
    <w:rsid w:val="000A10E3"/>
    <w:rsid w:val="000A433A"/>
    <w:rsid w:val="000D1298"/>
    <w:rsid w:val="000D5091"/>
    <w:rsid w:val="000F05D7"/>
    <w:rsid w:val="000F47DC"/>
    <w:rsid w:val="00103B99"/>
    <w:rsid w:val="001056CC"/>
    <w:rsid w:val="00112FC5"/>
    <w:rsid w:val="001132BD"/>
    <w:rsid w:val="001147C5"/>
    <w:rsid w:val="001233D4"/>
    <w:rsid w:val="00134D75"/>
    <w:rsid w:val="001424EE"/>
    <w:rsid w:val="00146263"/>
    <w:rsid w:val="00150444"/>
    <w:rsid w:val="00152DED"/>
    <w:rsid w:val="00157106"/>
    <w:rsid w:val="00161BA5"/>
    <w:rsid w:val="00163FB3"/>
    <w:rsid w:val="00165D1E"/>
    <w:rsid w:val="00183D47"/>
    <w:rsid w:val="00185685"/>
    <w:rsid w:val="0019193A"/>
    <w:rsid w:val="00197A8F"/>
    <w:rsid w:val="001A022B"/>
    <w:rsid w:val="001A48CF"/>
    <w:rsid w:val="001A5058"/>
    <w:rsid w:val="001C7175"/>
    <w:rsid w:val="001D7548"/>
    <w:rsid w:val="001E5620"/>
    <w:rsid w:val="002065F6"/>
    <w:rsid w:val="00224584"/>
    <w:rsid w:val="00225568"/>
    <w:rsid w:val="00231125"/>
    <w:rsid w:val="00231A48"/>
    <w:rsid w:val="00233936"/>
    <w:rsid w:val="00234FAF"/>
    <w:rsid w:val="0023654B"/>
    <w:rsid w:val="00237869"/>
    <w:rsid w:val="00241615"/>
    <w:rsid w:val="002567B8"/>
    <w:rsid w:val="00257247"/>
    <w:rsid w:val="00263926"/>
    <w:rsid w:val="00276C6A"/>
    <w:rsid w:val="0027755D"/>
    <w:rsid w:val="00280367"/>
    <w:rsid w:val="00287A41"/>
    <w:rsid w:val="00291615"/>
    <w:rsid w:val="002B00A2"/>
    <w:rsid w:val="002D200D"/>
    <w:rsid w:val="002D41B1"/>
    <w:rsid w:val="002F1120"/>
    <w:rsid w:val="00310287"/>
    <w:rsid w:val="00313DD2"/>
    <w:rsid w:val="00314039"/>
    <w:rsid w:val="00322B53"/>
    <w:rsid w:val="003325D9"/>
    <w:rsid w:val="00340B73"/>
    <w:rsid w:val="00342648"/>
    <w:rsid w:val="003603FD"/>
    <w:rsid w:val="00374124"/>
    <w:rsid w:val="00383252"/>
    <w:rsid w:val="00390A96"/>
    <w:rsid w:val="00391B19"/>
    <w:rsid w:val="00394B07"/>
    <w:rsid w:val="003A3E77"/>
    <w:rsid w:val="003A5773"/>
    <w:rsid w:val="003A7474"/>
    <w:rsid w:val="003B05F0"/>
    <w:rsid w:val="003C1AEC"/>
    <w:rsid w:val="003C7C9C"/>
    <w:rsid w:val="003C7CAC"/>
    <w:rsid w:val="003D5E29"/>
    <w:rsid w:val="003D6647"/>
    <w:rsid w:val="003D7F0D"/>
    <w:rsid w:val="003F12CB"/>
    <w:rsid w:val="003F4AAD"/>
    <w:rsid w:val="003F5203"/>
    <w:rsid w:val="00401F73"/>
    <w:rsid w:val="00410AC9"/>
    <w:rsid w:val="00421830"/>
    <w:rsid w:val="00423EDB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48C7"/>
    <w:rsid w:val="00486348"/>
    <w:rsid w:val="00492BCB"/>
    <w:rsid w:val="00494E64"/>
    <w:rsid w:val="004A7D0E"/>
    <w:rsid w:val="004B0D46"/>
    <w:rsid w:val="004B0DFC"/>
    <w:rsid w:val="004B5918"/>
    <w:rsid w:val="004D3E63"/>
    <w:rsid w:val="004D3F92"/>
    <w:rsid w:val="004E52D0"/>
    <w:rsid w:val="00507B50"/>
    <w:rsid w:val="00524E98"/>
    <w:rsid w:val="005459DF"/>
    <w:rsid w:val="005466D5"/>
    <w:rsid w:val="005479F7"/>
    <w:rsid w:val="00563C80"/>
    <w:rsid w:val="005646F8"/>
    <w:rsid w:val="00576356"/>
    <w:rsid w:val="00581243"/>
    <w:rsid w:val="005846D3"/>
    <w:rsid w:val="00591BF3"/>
    <w:rsid w:val="00594E35"/>
    <w:rsid w:val="005A1A69"/>
    <w:rsid w:val="005A355A"/>
    <w:rsid w:val="005B093A"/>
    <w:rsid w:val="005B3A56"/>
    <w:rsid w:val="005B505D"/>
    <w:rsid w:val="005D5E46"/>
    <w:rsid w:val="005E0419"/>
    <w:rsid w:val="005E2C59"/>
    <w:rsid w:val="005E6F50"/>
    <w:rsid w:val="005E790B"/>
    <w:rsid w:val="005F43B6"/>
    <w:rsid w:val="005F4716"/>
    <w:rsid w:val="005F76C4"/>
    <w:rsid w:val="006039EC"/>
    <w:rsid w:val="00607D80"/>
    <w:rsid w:val="00623D6F"/>
    <w:rsid w:val="00634175"/>
    <w:rsid w:val="00642764"/>
    <w:rsid w:val="006462C5"/>
    <w:rsid w:val="00647356"/>
    <w:rsid w:val="006473F6"/>
    <w:rsid w:val="00670D6A"/>
    <w:rsid w:val="006909A7"/>
    <w:rsid w:val="00691103"/>
    <w:rsid w:val="00694527"/>
    <w:rsid w:val="006A546A"/>
    <w:rsid w:val="006B0F85"/>
    <w:rsid w:val="006B45A0"/>
    <w:rsid w:val="006C50D9"/>
    <w:rsid w:val="006C659F"/>
    <w:rsid w:val="006D6CCA"/>
    <w:rsid w:val="006D715D"/>
    <w:rsid w:val="006D7FB8"/>
    <w:rsid w:val="006E01E5"/>
    <w:rsid w:val="006E0318"/>
    <w:rsid w:val="006E7FD6"/>
    <w:rsid w:val="006F2988"/>
    <w:rsid w:val="006F5690"/>
    <w:rsid w:val="006F69BD"/>
    <w:rsid w:val="0070137C"/>
    <w:rsid w:val="00703236"/>
    <w:rsid w:val="00733EB5"/>
    <w:rsid w:val="00734AF1"/>
    <w:rsid w:val="00752432"/>
    <w:rsid w:val="007600B7"/>
    <w:rsid w:val="00782A26"/>
    <w:rsid w:val="007951BB"/>
    <w:rsid w:val="007A0E01"/>
    <w:rsid w:val="007A1D42"/>
    <w:rsid w:val="007B65AB"/>
    <w:rsid w:val="007C2902"/>
    <w:rsid w:val="007D1F77"/>
    <w:rsid w:val="007D342A"/>
    <w:rsid w:val="007D52B7"/>
    <w:rsid w:val="007E0996"/>
    <w:rsid w:val="007E0DEA"/>
    <w:rsid w:val="007E511F"/>
    <w:rsid w:val="007F5B7C"/>
    <w:rsid w:val="007F5E0C"/>
    <w:rsid w:val="00802201"/>
    <w:rsid w:val="00803E7D"/>
    <w:rsid w:val="00812B42"/>
    <w:rsid w:val="008234A8"/>
    <w:rsid w:val="00833419"/>
    <w:rsid w:val="008341E5"/>
    <w:rsid w:val="00840F94"/>
    <w:rsid w:val="00847DF6"/>
    <w:rsid w:val="0085533D"/>
    <w:rsid w:val="00855EBF"/>
    <w:rsid w:val="0086102F"/>
    <w:rsid w:val="00872E37"/>
    <w:rsid w:val="00873141"/>
    <w:rsid w:val="008750A3"/>
    <w:rsid w:val="00875C3D"/>
    <w:rsid w:val="00877976"/>
    <w:rsid w:val="00891D06"/>
    <w:rsid w:val="00894E38"/>
    <w:rsid w:val="008B003B"/>
    <w:rsid w:val="008B127A"/>
    <w:rsid w:val="008B4209"/>
    <w:rsid w:val="008C0386"/>
    <w:rsid w:val="008C1594"/>
    <w:rsid w:val="008C6FEA"/>
    <w:rsid w:val="008D52F9"/>
    <w:rsid w:val="008D6B22"/>
    <w:rsid w:val="008F394A"/>
    <w:rsid w:val="00901148"/>
    <w:rsid w:val="009012BE"/>
    <w:rsid w:val="0090784E"/>
    <w:rsid w:val="0092437D"/>
    <w:rsid w:val="00927B2E"/>
    <w:rsid w:val="0094129F"/>
    <w:rsid w:val="00947586"/>
    <w:rsid w:val="00964FBE"/>
    <w:rsid w:val="00970C54"/>
    <w:rsid w:val="0097203B"/>
    <w:rsid w:val="00987D48"/>
    <w:rsid w:val="009A25B7"/>
    <w:rsid w:val="009C57DE"/>
    <w:rsid w:val="009C7363"/>
    <w:rsid w:val="009E2E83"/>
    <w:rsid w:val="00A04DB9"/>
    <w:rsid w:val="00A154A6"/>
    <w:rsid w:val="00A15DB2"/>
    <w:rsid w:val="00A17731"/>
    <w:rsid w:val="00A30BFC"/>
    <w:rsid w:val="00A37A2A"/>
    <w:rsid w:val="00A41029"/>
    <w:rsid w:val="00A43EA8"/>
    <w:rsid w:val="00A5012E"/>
    <w:rsid w:val="00A54385"/>
    <w:rsid w:val="00A66373"/>
    <w:rsid w:val="00A669FF"/>
    <w:rsid w:val="00A804EF"/>
    <w:rsid w:val="00A90AF6"/>
    <w:rsid w:val="00AA2051"/>
    <w:rsid w:val="00AA3324"/>
    <w:rsid w:val="00AA4627"/>
    <w:rsid w:val="00AB6562"/>
    <w:rsid w:val="00AC02A6"/>
    <w:rsid w:val="00AC0B79"/>
    <w:rsid w:val="00AD0220"/>
    <w:rsid w:val="00AD37ED"/>
    <w:rsid w:val="00AD7144"/>
    <w:rsid w:val="00AE0869"/>
    <w:rsid w:val="00AE0DCE"/>
    <w:rsid w:val="00AE1F60"/>
    <w:rsid w:val="00AF3122"/>
    <w:rsid w:val="00B006E0"/>
    <w:rsid w:val="00B04666"/>
    <w:rsid w:val="00B164C8"/>
    <w:rsid w:val="00B20274"/>
    <w:rsid w:val="00B22A56"/>
    <w:rsid w:val="00B23447"/>
    <w:rsid w:val="00B254F7"/>
    <w:rsid w:val="00B30460"/>
    <w:rsid w:val="00B3168B"/>
    <w:rsid w:val="00B36882"/>
    <w:rsid w:val="00B41EA7"/>
    <w:rsid w:val="00B41EBF"/>
    <w:rsid w:val="00B43DCC"/>
    <w:rsid w:val="00B45FC1"/>
    <w:rsid w:val="00B4768A"/>
    <w:rsid w:val="00B5381A"/>
    <w:rsid w:val="00B60071"/>
    <w:rsid w:val="00B661A2"/>
    <w:rsid w:val="00B66200"/>
    <w:rsid w:val="00B836B9"/>
    <w:rsid w:val="00B85C04"/>
    <w:rsid w:val="00B9058B"/>
    <w:rsid w:val="00B90619"/>
    <w:rsid w:val="00BA6FDC"/>
    <w:rsid w:val="00BB1B0D"/>
    <w:rsid w:val="00BB48DE"/>
    <w:rsid w:val="00BC1E84"/>
    <w:rsid w:val="00BC59DD"/>
    <w:rsid w:val="00BE1160"/>
    <w:rsid w:val="00BE289E"/>
    <w:rsid w:val="00BE3519"/>
    <w:rsid w:val="00BE37A6"/>
    <w:rsid w:val="00BE70F7"/>
    <w:rsid w:val="00BF35FE"/>
    <w:rsid w:val="00BF5FCC"/>
    <w:rsid w:val="00BF77E9"/>
    <w:rsid w:val="00C00E21"/>
    <w:rsid w:val="00C020AE"/>
    <w:rsid w:val="00C039EB"/>
    <w:rsid w:val="00C136CB"/>
    <w:rsid w:val="00C273E4"/>
    <w:rsid w:val="00C328F9"/>
    <w:rsid w:val="00C34320"/>
    <w:rsid w:val="00C34F87"/>
    <w:rsid w:val="00C36937"/>
    <w:rsid w:val="00C41584"/>
    <w:rsid w:val="00C44604"/>
    <w:rsid w:val="00C44F78"/>
    <w:rsid w:val="00C528DE"/>
    <w:rsid w:val="00C5601F"/>
    <w:rsid w:val="00C57447"/>
    <w:rsid w:val="00C64757"/>
    <w:rsid w:val="00C77C37"/>
    <w:rsid w:val="00C852DA"/>
    <w:rsid w:val="00C92A2F"/>
    <w:rsid w:val="00C94E22"/>
    <w:rsid w:val="00CA47DB"/>
    <w:rsid w:val="00CB538D"/>
    <w:rsid w:val="00CC1F48"/>
    <w:rsid w:val="00CD15DF"/>
    <w:rsid w:val="00D0319D"/>
    <w:rsid w:val="00D06E79"/>
    <w:rsid w:val="00D16C4A"/>
    <w:rsid w:val="00D16E03"/>
    <w:rsid w:val="00D233A6"/>
    <w:rsid w:val="00D301C6"/>
    <w:rsid w:val="00D333DB"/>
    <w:rsid w:val="00D35771"/>
    <w:rsid w:val="00D3615B"/>
    <w:rsid w:val="00D40DD7"/>
    <w:rsid w:val="00D44CC3"/>
    <w:rsid w:val="00D52E24"/>
    <w:rsid w:val="00D5353D"/>
    <w:rsid w:val="00D666EC"/>
    <w:rsid w:val="00D82FD5"/>
    <w:rsid w:val="00D8479C"/>
    <w:rsid w:val="00D86340"/>
    <w:rsid w:val="00D871EC"/>
    <w:rsid w:val="00DA16EC"/>
    <w:rsid w:val="00DA288B"/>
    <w:rsid w:val="00DA41B5"/>
    <w:rsid w:val="00DB2766"/>
    <w:rsid w:val="00DB7053"/>
    <w:rsid w:val="00DD051D"/>
    <w:rsid w:val="00DD5983"/>
    <w:rsid w:val="00DF209E"/>
    <w:rsid w:val="00E00B63"/>
    <w:rsid w:val="00E06FA7"/>
    <w:rsid w:val="00E07107"/>
    <w:rsid w:val="00E13A3A"/>
    <w:rsid w:val="00E143F8"/>
    <w:rsid w:val="00E14B22"/>
    <w:rsid w:val="00E16AC0"/>
    <w:rsid w:val="00E25736"/>
    <w:rsid w:val="00E30CFE"/>
    <w:rsid w:val="00E357EE"/>
    <w:rsid w:val="00E5478B"/>
    <w:rsid w:val="00E62321"/>
    <w:rsid w:val="00E84B0D"/>
    <w:rsid w:val="00E9386D"/>
    <w:rsid w:val="00EC4EDF"/>
    <w:rsid w:val="00EC761A"/>
    <w:rsid w:val="00ED640F"/>
    <w:rsid w:val="00EE052C"/>
    <w:rsid w:val="00EE0A76"/>
    <w:rsid w:val="00EF651E"/>
    <w:rsid w:val="00F049E3"/>
    <w:rsid w:val="00F069BD"/>
    <w:rsid w:val="00F13402"/>
    <w:rsid w:val="00F22BEA"/>
    <w:rsid w:val="00F24A66"/>
    <w:rsid w:val="00F256CF"/>
    <w:rsid w:val="00F366A0"/>
    <w:rsid w:val="00F37125"/>
    <w:rsid w:val="00F4536B"/>
    <w:rsid w:val="00F47202"/>
    <w:rsid w:val="00F505B4"/>
    <w:rsid w:val="00F531DE"/>
    <w:rsid w:val="00F60218"/>
    <w:rsid w:val="00F61CC1"/>
    <w:rsid w:val="00F73276"/>
    <w:rsid w:val="00F86205"/>
    <w:rsid w:val="00F87B6B"/>
    <w:rsid w:val="00F93813"/>
    <w:rsid w:val="00F97C54"/>
    <w:rsid w:val="00FA12A6"/>
    <w:rsid w:val="00FA48B1"/>
    <w:rsid w:val="00FA5C56"/>
    <w:rsid w:val="00FA6F8D"/>
    <w:rsid w:val="00FB1B5E"/>
    <w:rsid w:val="00FB5228"/>
    <w:rsid w:val="00FB526E"/>
    <w:rsid w:val="00FD647B"/>
    <w:rsid w:val="00FE44B8"/>
    <w:rsid w:val="00FE585D"/>
    <w:rsid w:val="00FE58B8"/>
    <w:rsid w:val="00FF1AFD"/>
    <w:rsid w:val="00FF697F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FD647B"/>
  </w:style>
  <w:style w:type="paragraph" w:styleId="af">
    <w:name w:val="Normal (Web)"/>
    <w:basedOn w:val="a"/>
    <w:uiPriority w:val="99"/>
    <w:rsid w:val="00FD64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D6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3AF7-83BB-4E51-96E0-FE12A42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7-12-01T08:34:00Z</cp:lastPrinted>
  <dcterms:created xsi:type="dcterms:W3CDTF">2018-06-14T07:14:00Z</dcterms:created>
  <dcterms:modified xsi:type="dcterms:W3CDTF">2018-07-05T13:22:00Z</dcterms:modified>
</cp:coreProperties>
</file>